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E9DE1" w14:textId="4D25A94B" w:rsidR="00E64D38" w:rsidRPr="00641DB7" w:rsidRDefault="00B206AE" w:rsidP="00E64D38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ry Table S3</w:t>
      </w:r>
      <w:r w:rsidR="00E64D38" w:rsidRPr="00641DB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F389A" w:rsidRPr="00641DB7">
        <w:rPr>
          <w:rFonts w:ascii="Times New Roman" w:hAnsi="Times New Roman" w:cs="Times New Roman"/>
          <w:bCs/>
          <w:sz w:val="20"/>
          <w:szCs w:val="20"/>
        </w:rPr>
        <w:t>Method for Determining Consensus Adjudication (CA)</w:t>
      </w:r>
      <w:r w:rsidR="00E64D38" w:rsidRPr="00641D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389A" w:rsidRPr="00641DB7">
        <w:rPr>
          <w:rFonts w:ascii="Times New Roman" w:hAnsi="Times New Roman" w:cs="Times New Roman"/>
          <w:bCs/>
          <w:sz w:val="20"/>
          <w:szCs w:val="20"/>
        </w:rPr>
        <w:t>from Expert Reviewer Assessments</w:t>
      </w:r>
    </w:p>
    <w:p w14:paraId="0878F568" w14:textId="236B42D7" w:rsidR="00DB1F4B" w:rsidRPr="00641DB7" w:rsidRDefault="00DB1F4B" w:rsidP="00E64D38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860"/>
        <w:gridCol w:w="1704"/>
        <w:gridCol w:w="1599"/>
        <w:gridCol w:w="2968"/>
        <w:gridCol w:w="2864"/>
      </w:tblGrid>
      <w:tr w:rsidR="00F773BF" w:rsidRPr="00641DB7" w14:paraId="4B1DE075" w14:textId="40891E6C" w:rsidTr="002B417C">
        <w:trPr>
          <w:trHeight w:val="5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49F3" w14:textId="6D5D3645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Expert Reviewers’ Bacterial Ass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B3D6" w14:textId="2BF7DCB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Expert Reviewers’ Viral Ass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FA4C" w14:textId="7081B18E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CA Presence of Bacterial Inf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227A" w14:textId="1DB847C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CA Presence of Viral Inf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E63C" w14:textId="02BA5B5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/>
                <w:szCs w:val="20"/>
                <w:vertAlign w:val="superscript"/>
              </w:rPr>
            </w:pPr>
            <w:r w:rsidRPr="00641DB7">
              <w:rPr>
                <w:b/>
                <w:szCs w:val="20"/>
              </w:rPr>
              <w:t xml:space="preserve">Include in CA Analysis of </w:t>
            </w:r>
            <w:r w:rsidR="000A69DB" w:rsidRPr="00641DB7">
              <w:rPr>
                <w:b/>
                <w:szCs w:val="20"/>
              </w:rPr>
              <w:t>IMX-BVN-2</w:t>
            </w:r>
            <w:r w:rsidRPr="00641DB7">
              <w:rPr>
                <w:b/>
                <w:szCs w:val="20"/>
              </w:rPr>
              <w:t xml:space="preserve"> Bacterial Score Performance?</w:t>
            </w:r>
            <w:r w:rsidRPr="00641DB7">
              <w:rPr>
                <w:b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0862" w14:textId="6B0DE1B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/>
                <w:szCs w:val="20"/>
                <w:vertAlign w:val="superscript"/>
              </w:rPr>
            </w:pPr>
            <w:r w:rsidRPr="00641DB7">
              <w:rPr>
                <w:b/>
                <w:szCs w:val="20"/>
              </w:rPr>
              <w:t xml:space="preserve">Include in CA Analysis of </w:t>
            </w:r>
            <w:r w:rsidR="000A69DB" w:rsidRPr="00641DB7">
              <w:rPr>
                <w:b/>
                <w:szCs w:val="20"/>
              </w:rPr>
              <w:t>IMX-BVN-2</w:t>
            </w:r>
            <w:r w:rsidRPr="00641DB7">
              <w:rPr>
                <w:b/>
                <w:szCs w:val="20"/>
              </w:rPr>
              <w:t xml:space="preserve"> Viral Score Performance?</w:t>
            </w:r>
            <w:r w:rsidRPr="00641DB7">
              <w:rPr>
                <w:b/>
                <w:szCs w:val="20"/>
                <w:vertAlign w:val="superscript"/>
              </w:rPr>
              <w:t>1</w:t>
            </w:r>
          </w:p>
        </w:tc>
      </w:tr>
      <w:tr w:rsidR="00F773BF" w:rsidRPr="00641DB7" w14:paraId="148EA881" w14:textId="09D7FF13" w:rsidTr="002B417C">
        <w:trPr>
          <w:trHeight w:val="258"/>
        </w:trPr>
        <w:tc>
          <w:tcPr>
            <w:tcW w:w="0" w:type="auto"/>
            <w:vAlign w:val="center"/>
          </w:tcPr>
          <w:p w14:paraId="28AC21B7" w14:textId="1E326A63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E963322" w14:textId="6CACE40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3348E66" w14:textId="0F6667CB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62479A06" w14:textId="23646EF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40FDAD72" w14:textId="5A7E637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1CDC2D06" w14:textId="17A1112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4A7938B1" w14:textId="304C9A75" w:rsidTr="002B417C">
        <w:trPr>
          <w:trHeight w:val="258"/>
        </w:trPr>
        <w:tc>
          <w:tcPr>
            <w:tcW w:w="0" w:type="auto"/>
            <w:vAlign w:val="center"/>
          </w:tcPr>
          <w:p w14:paraId="3FE30972" w14:textId="4B6A18C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3EE372E" w14:textId="463D26B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64C78E3D" w14:textId="54BA0544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56A8B2A5" w14:textId="324849D4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4A0E2F02" w14:textId="146F0C51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3CCDE9BD" w14:textId="784EFBE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58DA60AB" w14:textId="541F8CD3" w:rsidTr="002B417C">
        <w:trPr>
          <w:trHeight w:val="258"/>
        </w:trPr>
        <w:tc>
          <w:tcPr>
            <w:tcW w:w="0" w:type="auto"/>
            <w:vAlign w:val="center"/>
          </w:tcPr>
          <w:p w14:paraId="2780BDB0" w14:textId="55A59FE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0F9C52F" w14:textId="31F71E03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590E510C" w14:textId="74313B5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15482350" w14:textId="66781D04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1209F9DA" w14:textId="03383B2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2E6DB743" w14:textId="4C6270C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505D462C" w14:textId="624EB3E1" w:rsidTr="002B417C">
        <w:trPr>
          <w:trHeight w:val="258"/>
        </w:trPr>
        <w:tc>
          <w:tcPr>
            <w:tcW w:w="0" w:type="auto"/>
            <w:vAlign w:val="center"/>
          </w:tcPr>
          <w:p w14:paraId="4CBB601B" w14:textId="3A86679E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B62B96F" w14:textId="0385A62E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2570B80F" w14:textId="1805D36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7051DE07" w14:textId="4FD5C7A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02DACF32" w14:textId="1F41CB5E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51D8E349" w14:textId="4BF1A8A4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1A8A1459" w14:textId="3E1779D3" w:rsidTr="002B417C">
        <w:trPr>
          <w:trHeight w:val="258"/>
        </w:trPr>
        <w:tc>
          <w:tcPr>
            <w:tcW w:w="0" w:type="auto"/>
            <w:vAlign w:val="center"/>
          </w:tcPr>
          <w:p w14:paraId="2559D3C3" w14:textId="548A4BB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021DA826" w14:textId="4E35AB94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6C87825" w14:textId="37DAC056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13B60215" w14:textId="1CA15644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2C26E4D2" w14:textId="3BB92D8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396B85CE" w14:textId="4C4FACCD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20E2CF29" w14:textId="6C56A34F" w:rsidTr="002B417C">
        <w:trPr>
          <w:trHeight w:val="258"/>
        </w:trPr>
        <w:tc>
          <w:tcPr>
            <w:tcW w:w="0" w:type="auto"/>
            <w:vAlign w:val="center"/>
          </w:tcPr>
          <w:p w14:paraId="3E3B50F5" w14:textId="6E13A5B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049D8A71" w14:textId="7C042EC5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2AD4D6D0" w14:textId="5C18ACEB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4241A129" w14:textId="78B3FF0E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08FE4B24" w14:textId="535FADBD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255D2CE8" w14:textId="27A51B93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2D1FD838" w14:textId="43622A9A" w:rsidTr="002B417C">
        <w:trPr>
          <w:trHeight w:val="258"/>
        </w:trPr>
        <w:tc>
          <w:tcPr>
            <w:tcW w:w="0" w:type="auto"/>
            <w:vAlign w:val="center"/>
          </w:tcPr>
          <w:p w14:paraId="38320F1E" w14:textId="5FAD077B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737AD237" w14:textId="47832BE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49DF881C" w14:textId="12DE02E0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1F756507" w14:textId="12E5B471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632CEA2B" w14:textId="18991E8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7CD212D5" w14:textId="041FADD9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0D2D6A2F" w14:textId="04DC93CA" w:rsidTr="002B417C">
        <w:trPr>
          <w:trHeight w:val="258"/>
        </w:trPr>
        <w:tc>
          <w:tcPr>
            <w:tcW w:w="0" w:type="auto"/>
            <w:vAlign w:val="center"/>
          </w:tcPr>
          <w:p w14:paraId="39B6B463" w14:textId="35E66CF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3132FDDA" w14:textId="0E3761BC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C415D67" w14:textId="159EFEA7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42A8FDA7" w14:textId="0C9360F9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6EC95130" w14:textId="4534E5F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2A600B84" w14:textId="4E5D1055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5A54B049" w14:textId="3005BB78" w:rsidTr="002B417C">
        <w:trPr>
          <w:trHeight w:val="238"/>
        </w:trPr>
        <w:tc>
          <w:tcPr>
            <w:tcW w:w="0" w:type="auto"/>
            <w:vAlign w:val="center"/>
          </w:tcPr>
          <w:p w14:paraId="224F54B5" w14:textId="7D000F0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5871701B" w14:textId="1B0D5A69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12E6992C" w14:textId="72A3D03C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338EECE6" w14:textId="69D35D9B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7996AE3D" w14:textId="196785DC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2B7FB674" w14:textId="67BE793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18D9D6E3" w14:textId="79B4F393" w:rsidTr="002B417C">
        <w:trPr>
          <w:trHeight w:val="258"/>
        </w:trPr>
        <w:tc>
          <w:tcPr>
            <w:tcW w:w="0" w:type="auto"/>
            <w:vAlign w:val="center"/>
          </w:tcPr>
          <w:p w14:paraId="79172264" w14:textId="63757489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078F60F3" w14:textId="6A52261D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2286FF41" w14:textId="5745DAAF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2FFB2433" w14:textId="01A5F3CC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444247F2" w14:textId="3386FAD3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28E7CE26" w14:textId="113D90F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035688FF" w14:textId="1E783570" w:rsidTr="002B417C">
        <w:trPr>
          <w:trHeight w:val="258"/>
        </w:trPr>
        <w:tc>
          <w:tcPr>
            <w:tcW w:w="0" w:type="auto"/>
            <w:vAlign w:val="center"/>
          </w:tcPr>
          <w:p w14:paraId="7815830D" w14:textId="44321B85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6C517997" w14:textId="6C8D1AAC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0CB2770A" w14:textId="0386FFC3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358D84BD" w14:textId="645D53EC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48398976" w14:textId="5C514971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1F84A333" w14:textId="01F041D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32DC74FF" w14:textId="0EF8404D" w:rsidTr="002B417C">
        <w:trPr>
          <w:trHeight w:val="258"/>
        </w:trPr>
        <w:tc>
          <w:tcPr>
            <w:tcW w:w="0" w:type="auto"/>
            <w:vAlign w:val="center"/>
          </w:tcPr>
          <w:p w14:paraId="29D262AC" w14:textId="3B7B098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072037A1" w14:textId="7C45272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7A02D87A" w14:textId="45B6EF8E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5A37BAFA" w14:textId="044CC87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666A2BC6" w14:textId="357B574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  <w:tc>
          <w:tcPr>
            <w:tcW w:w="0" w:type="auto"/>
            <w:vAlign w:val="center"/>
          </w:tcPr>
          <w:p w14:paraId="42B91FF8" w14:textId="791A4EE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53293BA8" w14:textId="5294E86D" w:rsidTr="002B417C">
        <w:trPr>
          <w:trHeight w:val="258"/>
        </w:trPr>
        <w:tc>
          <w:tcPr>
            <w:tcW w:w="0" w:type="auto"/>
            <w:vAlign w:val="center"/>
          </w:tcPr>
          <w:p w14:paraId="4E81195A" w14:textId="51910F1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49B66CCF" w14:textId="5326AF6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7679163D" w14:textId="4A40FFB9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1E572895" w14:textId="37937370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2C806831" w14:textId="66BE5C7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1A492225" w14:textId="57744F96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F773BF" w:rsidRPr="00641DB7" w14:paraId="5D44F46E" w14:textId="276DFAAA" w:rsidTr="002B417C">
        <w:trPr>
          <w:trHeight w:val="258"/>
        </w:trPr>
        <w:tc>
          <w:tcPr>
            <w:tcW w:w="0" w:type="auto"/>
            <w:vAlign w:val="center"/>
          </w:tcPr>
          <w:p w14:paraId="6FE27112" w14:textId="5F3A6A3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5D18C5F5" w14:textId="0E24079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1A6F431D" w14:textId="7949C59E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396E73B8" w14:textId="2413448C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45A5C266" w14:textId="39E9781A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25E91CC7" w14:textId="241E13B2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26391EA4" w14:textId="51CF3879" w:rsidTr="002B417C">
        <w:trPr>
          <w:trHeight w:val="258"/>
        </w:trPr>
        <w:tc>
          <w:tcPr>
            <w:tcW w:w="0" w:type="auto"/>
            <w:vAlign w:val="center"/>
          </w:tcPr>
          <w:p w14:paraId="39621AEB" w14:textId="1F78BA00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3AF85FD" w14:textId="174316E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7FB3DB80" w14:textId="1E2F4319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31F8BE3A" w14:textId="40CE7446" w:rsidR="00F773BF" w:rsidRPr="00641DB7" w:rsidRDefault="0008647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onclusive</w:t>
            </w:r>
          </w:p>
        </w:tc>
        <w:tc>
          <w:tcPr>
            <w:tcW w:w="0" w:type="auto"/>
            <w:vAlign w:val="center"/>
          </w:tcPr>
          <w:p w14:paraId="6D6B7F07" w14:textId="4CB15D4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0D9A3DE3" w14:textId="30E66437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Remove</w:t>
            </w:r>
          </w:p>
        </w:tc>
      </w:tr>
      <w:tr w:rsidR="00F773BF" w:rsidRPr="00641DB7" w14:paraId="75C12FFD" w14:textId="11011088" w:rsidTr="002B417C">
        <w:trPr>
          <w:trHeight w:val="258"/>
        </w:trPr>
        <w:tc>
          <w:tcPr>
            <w:tcW w:w="0" w:type="auto"/>
            <w:vAlign w:val="center"/>
          </w:tcPr>
          <w:p w14:paraId="785947BA" w14:textId="70A07183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142195B9" w14:textId="03D24B80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67798417" w14:textId="162DE3EF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3BCD54CD" w14:textId="44CF43A4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08DA21CF" w14:textId="4B5452D8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7C92B6E8" w14:textId="119F4F93" w:rsidR="00F773BF" w:rsidRPr="00641DB7" w:rsidRDefault="00F773BF" w:rsidP="002B417C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</w:tbl>
    <w:p w14:paraId="6FDC337A" w14:textId="77777777" w:rsidR="00A16C9D" w:rsidRPr="00641DB7" w:rsidRDefault="00A16C9D" w:rsidP="00E64D38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14:paraId="30D35624" w14:textId="77777777" w:rsidR="00EA5D78" w:rsidRPr="00641DB7" w:rsidRDefault="00EA5D78" w:rsidP="00EA5D78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41DB7">
        <w:rPr>
          <w:rFonts w:ascii="Times New Roman" w:hAnsi="Times New Roman" w:cs="Times New Roman"/>
          <w:bCs/>
          <w:sz w:val="20"/>
          <w:szCs w:val="20"/>
        </w:rPr>
        <w:t xml:space="preserve">*Performance characteristics analyzed include AUROC, as well as tables of sensitivity, specificity, likelihood ratio, pre-test probabilities, and post-test probabilities segmented by results interpretation bands. </w:t>
      </w:r>
    </w:p>
    <w:p w14:paraId="2D884C5F" w14:textId="60E69966" w:rsidR="00DB1F4B" w:rsidRPr="00641DB7" w:rsidRDefault="00DB1F4B" w:rsidP="00E64D38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997C370" w14:textId="77777777" w:rsidR="00DB1F4B" w:rsidRPr="00641DB7" w:rsidRDefault="00DB1F4B" w:rsidP="00E64D38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D7FE4F6" w14:textId="6FB7F206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CD600" w14:textId="52A95570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F9A3B" w14:textId="2D83E487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2CE95" w14:textId="615DC386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2CD29" w14:textId="5E603453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44D9D" w14:textId="6338FEF2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986AC" w14:textId="386F5BCD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1A702" w14:textId="08B0E909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8B4AC" w14:textId="62CBC0EA" w:rsidR="00B206AE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4C6F2" w14:textId="77777777" w:rsidR="00B206AE" w:rsidRPr="00641DB7" w:rsidRDefault="00B206AE" w:rsidP="00B206AE">
      <w:pPr>
        <w:pStyle w:val="Standar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F9732" w14:textId="3E783AF3" w:rsidR="00B206AE" w:rsidRPr="00641DB7" w:rsidRDefault="00B206AE" w:rsidP="00B206A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 Table S4</w:t>
      </w:r>
      <w:r w:rsidRPr="00641DB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41DB7">
        <w:rPr>
          <w:rFonts w:ascii="Times New Roman" w:hAnsi="Times New Roman" w:cs="Times New Roman"/>
          <w:bCs/>
          <w:sz w:val="20"/>
          <w:szCs w:val="20"/>
        </w:rPr>
        <w:t>Method for Determining Forced Adjudication (FA) from Expert Reviewer Assessments</w:t>
      </w:r>
    </w:p>
    <w:p w14:paraId="3FD82D3C" w14:textId="77777777" w:rsidR="00B206AE" w:rsidRPr="00641DB7" w:rsidRDefault="00B206AE" w:rsidP="00B206A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863"/>
        <w:gridCol w:w="1672"/>
        <w:gridCol w:w="1559"/>
        <w:gridCol w:w="3002"/>
        <w:gridCol w:w="2897"/>
      </w:tblGrid>
      <w:tr w:rsidR="00B206AE" w:rsidRPr="00641DB7" w14:paraId="677EF89C" w14:textId="77777777" w:rsidTr="00A50729">
        <w:trPr>
          <w:trHeight w:val="5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C28FE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Expert Reviewers’ Bacterial Ass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7C1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Expert Reviewers’ Viral Assess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DE30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FA Presence of Bacterial Inf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922D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/>
                <w:szCs w:val="20"/>
              </w:rPr>
            </w:pPr>
            <w:r w:rsidRPr="00641DB7">
              <w:rPr>
                <w:b/>
                <w:szCs w:val="20"/>
              </w:rPr>
              <w:t>FA Presence of Viral Inf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6A901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/>
                <w:szCs w:val="20"/>
                <w:vertAlign w:val="superscript"/>
              </w:rPr>
            </w:pPr>
            <w:r w:rsidRPr="00641DB7">
              <w:rPr>
                <w:b/>
                <w:szCs w:val="20"/>
              </w:rPr>
              <w:t>Include in FA Analysis of IMX-BVN-2 Bacterial Score Performance?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715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/>
                <w:szCs w:val="20"/>
                <w:vertAlign w:val="superscript"/>
              </w:rPr>
            </w:pPr>
            <w:r w:rsidRPr="00641DB7">
              <w:rPr>
                <w:b/>
                <w:szCs w:val="20"/>
              </w:rPr>
              <w:t>Include in FA Analysis of IMX-BVN-2 Viral Score Performance?*</w:t>
            </w:r>
          </w:p>
        </w:tc>
      </w:tr>
      <w:tr w:rsidR="00B206AE" w:rsidRPr="00641DB7" w14:paraId="743C953E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D1468FE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30C9676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74F523ED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7B702CF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197AC35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15A4F44B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682174F3" w14:textId="77777777" w:rsidTr="00A50729">
        <w:trPr>
          <w:trHeight w:val="258"/>
        </w:trPr>
        <w:tc>
          <w:tcPr>
            <w:tcW w:w="0" w:type="auto"/>
            <w:vAlign w:val="center"/>
          </w:tcPr>
          <w:p w14:paraId="53366DF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6A25CC6F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4720BC81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4DEC763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037FA4D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52E2F6C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21F19E4C" w14:textId="77777777" w:rsidTr="00A50729">
        <w:trPr>
          <w:trHeight w:val="258"/>
        </w:trPr>
        <w:tc>
          <w:tcPr>
            <w:tcW w:w="0" w:type="auto"/>
            <w:vAlign w:val="center"/>
          </w:tcPr>
          <w:p w14:paraId="66906D8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DC60F4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42443A8E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4E8742C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3619F3C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1CA9320B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4656C048" w14:textId="77777777" w:rsidTr="00A50729">
        <w:trPr>
          <w:trHeight w:val="258"/>
        </w:trPr>
        <w:tc>
          <w:tcPr>
            <w:tcW w:w="0" w:type="auto"/>
            <w:vAlign w:val="center"/>
          </w:tcPr>
          <w:p w14:paraId="4D529C54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754430BB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540E7D8E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4AF381B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7AC4D84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6CA9BA2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68D0F11C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91B75D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7D84208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50E0C511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59F4F7EA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25D7A49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5CD169B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2560736C" w14:textId="77777777" w:rsidTr="00A50729">
        <w:trPr>
          <w:trHeight w:val="258"/>
        </w:trPr>
        <w:tc>
          <w:tcPr>
            <w:tcW w:w="0" w:type="auto"/>
            <w:vAlign w:val="center"/>
          </w:tcPr>
          <w:p w14:paraId="32BEAD64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580EB69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477F697D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7DFEC7CF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32444384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7FDEE768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69F8EA3C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038CCC8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1E14C044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1D20BF9B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0C636970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5CD0B624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4DE875B8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3E639B4D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D3EEA3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41AB574E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65412EB0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10A9109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40EE7E5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1870E73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3E89D126" w14:textId="77777777" w:rsidTr="00A50729">
        <w:trPr>
          <w:trHeight w:val="238"/>
        </w:trPr>
        <w:tc>
          <w:tcPr>
            <w:tcW w:w="0" w:type="auto"/>
            <w:vAlign w:val="center"/>
          </w:tcPr>
          <w:p w14:paraId="0E499CC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39108D4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4B07E65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091C1E0E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16B9A40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6AD6691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02D0211F" w14:textId="77777777" w:rsidTr="00A50729">
        <w:trPr>
          <w:trHeight w:val="258"/>
        </w:trPr>
        <w:tc>
          <w:tcPr>
            <w:tcW w:w="0" w:type="auto"/>
            <w:vAlign w:val="center"/>
          </w:tcPr>
          <w:p w14:paraId="4829712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78E6B08B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450FBA5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076D2AA0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0208EF61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2BD4190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5073C1E5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593600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01D6D39F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2981294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5B19986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7FF7E0C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637667AA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5F777F50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3E23F91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19AD5B3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2A904583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7BC77CD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2F0D448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2B0AFC22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661CA837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65C0D8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148002B6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Yes</w:t>
            </w:r>
          </w:p>
        </w:tc>
        <w:tc>
          <w:tcPr>
            <w:tcW w:w="0" w:type="auto"/>
            <w:vAlign w:val="center"/>
          </w:tcPr>
          <w:p w14:paraId="0DF4AD9A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7EB4AA3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73F3AFF6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66B26D6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36739107" w14:textId="77777777" w:rsidTr="00A50729">
        <w:trPr>
          <w:trHeight w:val="258"/>
        </w:trPr>
        <w:tc>
          <w:tcPr>
            <w:tcW w:w="0" w:type="auto"/>
            <w:vAlign w:val="center"/>
          </w:tcPr>
          <w:p w14:paraId="746E39F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43B2BFD4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obably</w:t>
            </w:r>
          </w:p>
        </w:tc>
        <w:tc>
          <w:tcPr>
            <w:tcW w:w="0" w:type="auto"/>
            <w:vAlign w:val="center"/>
          </w:tcPr>
          <w:p w14:paraId="3B75EEA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3652215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Present</w:t>
            </w:r>
          </w:p>
        </w:tc>
        <w:tc>
          <w:tcPr>
            <w:tcW w:w="0" w:type="auto"/>
            <w:vAlign w:val="center"/>
          </w:tcPr>
          <w:p w14:paraId="07D5CCD1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301F28F8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284357C9" w14:textId="77777777" w:rsidTr="00A50729">
        <w:trPr>
          <w:trHeight w:val="258"/>
        </w:trPr>
        <w:tc>
          <w:tcPr>
            <w:tcW w:w="0" w:type="auto"/>
            <w:vAlign w:val="center"/>
          </w:tcPr>
          <w:p w14:paraId="0A8F98B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41E1FF1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Unlikely</w:t>
            </w:r>
          </w:p>
        </w:tc>
        <w:tc>
          <w:tcPr>
            <w:tcW w:w="0" w:type="auto"/>
            <w:vAlign w:val="center"/>
          </w:tcPr>
          <w:p w14:paraId="1603FD0F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320FEAE9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27B3CAE8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377BED1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  <w:tr w:rsidR="00B206AE" w:rsidRPr="00641DB7" w14:paraId="12BBFF6D" w14:textId="77777777" w:rsidTr="00A50729">
        <w:trPr>
          <w:trHeight w:val="258"/>
        </w:trPr>
        <w:tc>
          <w:tcPr>
            <w:tcW w:w="0" w:type="auto"/>
            <w:vAlign w:val="center"/>
          </w:tcPr>
          <w:p w14:paraId="3A8B77FC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1386E0B5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38673148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69DA7377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Absent</w:t>
            </w:r>
          </w:p>
        </w:tc>
        <w:tc>
          <w:tcPr>
            <w:tcW w:w="0" w:type="auto"/>
            <w:vAlign w:val="center"/>
          </w:tcPr>
          <w:p w14:paraId="7C8C940A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  <w:tc>
          <w:tcPr>
            <w:tcW w:w="0" w:type="auto"/>
            <w:vAlign w:val="center"/>
          </w:tcPr>
          <w:p w14:paraId="38182E7B" w14:textId="77777777" w:rsidR="00B206AE" w:rsidRPr="00641DB7" w:rsidRDefault="00B206AE" w:rsidP="00A50729">
            <w:pPr>
              <w:pStyle w:val="Standard1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41DB7">
              <w:rPr>
                <w:bCs/>
                <w:sz w:val="16"/>
                <w:szCs w:val="16"/>
              </w:rPr>
              <w:t>Include</w:t>
            </w:r>
          </w:p>
        </w:tc>
      </w:tr>
    </w:tbl>
    <w:p w14:paraId="5142AACD" w14:textId="77777777" w:rsidR="00B206AE" w:rsidRPr="00641DB7" w:rsidRDefault="00B206AE" w:rsidP="00B206A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042CBC3" w14:textId="16EB5D00" w:rsidR="00B206AE" w:rsidRPr="00B206AE" w:rsidRDefault="00B206AE" w:rsidP="00ED10ED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41DB7">
        <w:rPr>
          <w:rFonts w:ascii="Times New Roman" w:hAnsi="Times New Roman" w:cs="Times New Roman"/>
          <w:bCs/>
          <w:sz w:val="20"/>
          <w:szCs w:val="20"/>
        </w:rPr>
        <w:t xml:space="preserve">*Performance characteristics analyzed include AUROC, as well as tables of sensitivity, specificity, likelihood ratio, pre-test probabilities, and post-test probabilities segmented by results interpretation bands. </w:t>
      </w:r>
    </w:p>
    <w:p w14:paraId="1F7ED7A1" w14:textId="77777777" w:rsidR="00783A39" w:rsidRDefault="00783A39" w:rsidP="00ED10ED">
      <w:pPr>
        <w:pStyle w:val="Standard1"/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1FA58245" w14:textId="624E4DEB" w:rsidR="00B206AE" w:rsidRPr="00B206AE" w:rsidRDefault="00783A39" w:rsidP="00ED10ED">
      <w:pPr>
        <w:pStyle w:val="Standard1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xample: </w:t>
      </w:r>
      <w:r>
        <w:rPr>
          <w:rFonts w:ascii="Times New Roman" w:hAnsi="Times New Roman"/>
          <w:sz w:val="20"/>
          <w:szCs w:val="20"/>
        </w:rPr>
        <w:t>A</w:t>
      </w:r>
      <w:r w:rsidR="00B206AE" w:rsidRPr="00B206AE">
        <w:rPr>
          <w:rFonts w:ascii="Times New Roman" w:hAnsi="Times New Roman"/>
          <w:sz w:val="20"/>
          <w:szCs w:val="20"/>
        </w:rPr>
        <w:t xml:space="preserve"> subject who had an expert panel assessment of proven bacterial infection and unlikely viral infection would have a FA of bacterial infection present and viral infection absent. However, the CA for this subject would be bacterial infection present and viral infection inconclusive. This subject would be included in IMX-BVN-2 bacteri</w:t>
      </w:r>
      <w:bookmarkStart w:id="0" w:name="_GoBack"/>
      <w:bookmarkEnd w:id="0"/>
      <w:r w:rsidR="00B206AE" w:rsidRPr="00B206AE">
        <w:rPr>
          <w:rFonts w:ascii="Times New Roman" w:hAnsi="Times New Roman"/>
          <w:sz w:val="20"/>
          <w:szCs w:val="20"/>
        </w:rPr>
        <w:t>al score CA performance analyses but removed from IMX-BVN-2 viral score CA performance analyses</w:t>
      </w:r>
    </w:p>
    <w:sectPr w:rsidR="00B206AE" w:rsidRPr="00B206AE" w:rsidSect="00ED10ED">
      <w:footerReference w:type="default" r:id="rId8"/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6B88" w14:textId="77777777" w:rsidR="00580F80" w:rsidRDefault="00580F80" w:rsidP="005E66B3">
      <w:r>
        <w:separator/>
      </w:r>
    </w:p>
  </w:endnote>
  <w:endnote w:type="continuationSeparator" w:id="0">
    <w:p w14:paraId="57B9F9EF" w14:textId="77777777" w:rsidR="00580F80" w:rsidRDefault="00580F80" w:rsidP="005E66B3">
      <w:r>
        <w:continuationSeparator/>
      </w:r>
    </w:p>
  </w:endnote>
  <w:endnote w:type="continuationNotice" w:id="1">
    <w:p w14:paraId="2A1A6C3C" w14:textId="77777777" w:rsidR="00580F80" w:rsidRDefault="00580F80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7327B750" w:rsidR="00160A50" w:rsidRDefault="00160A50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783A39">
      <w:rPr>
        <w:noProof/>
      </w:rPr>
      <w:t>2</w:t>
    </w:r>
    <w:r>
      <w:fldChar w:fldCharType="end"/>
    </w:r>
  </w:p>
  <w:p w14:paraId="2E329D0A" w14:textId="77777777" w:rsidR="00160A50" w:rsidRDefault="00160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347BB" w14:textId="77777777" w:rsidR="00580F80" w:rsidRDefault="00580F80" w:rsidP="005E66B3">
      <w:r w:rsidRPr="00826220">
        <w:rPr>
          <w:color w:val="000000"/>
        </w:rPr>
        <w:separator/>
      </w:r>
    </w:p>
  </w:footnote>
  <w:footnote w:type="continuationSeparator" w:id="0">
    <w:p w14:paraId="08990179" w14:textId="77777777" w:rsidR="00580F80" w:rsidRDefault="00580F80" w:rsidP="005E66B3">
      <w:r>
        <w:continuationSeparator/>
      </w:r>
    </w:p>
  </w:footnote>
  <w:footnote w:type="continuationNotice" w:id="1">
    <w:p w14:paraId="7D942094" w14:textId="77777777" w:rsidR="00580F80" w:rsidRDefault="00580F80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0F80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4D8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A3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25319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26ED"/>
    <w:rsid w:val="009B2840"/>
    <w:rsid w:val="009B3D69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06AE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7A52D-D241-401E-9453-59C2F98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3</cp:revision>
  <cp:lastPrinted>2019-04-04T18:41:00Z</cp:lastPrinted>
  <dcterms:created xsi:type="dcterms:W3CDTF">2021-01-25T10:54:00Z</dcterms:created>
  <dcterms:modified xsi:type="dcterms:W3CDTF">2021-01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